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877BF" w14:paraId="1FD35CA1" w14:textId="77777777" w:rsidTr="00650B2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6F72BD41" w14:textId="77777777" w:rsidR="00E877BF" w:rsidRDefault="00E877BF" w:rsidP="00516B34">
            <w:pPr>
              <w:rPr>
                <w:rFonts w:ascii="Georgia" w:hAnsi="Georgia" w:cs="Arial"/>
                <w:i/>
                <w:sz w:val="32"/>
                <w:szCs w:val="32"/>
              </w:rPr>
            </w:pPr>
            <w:r>
              <w:br w:type="page"/>
            </w:r>
            <w:r w:rsidR="00516B34">
              <w:rPr>
                <w:rFonts w:cs="Arial"/>
                <w:i/>
                <w:color w:val="FFFFFF" w:themeColor="background1"/>
                <w:sz w:val="32"/>
                <w:szCs w:val="32"/>
              </w:rPr>
              <w:t>1.</w:t>
            </w:r>
            <w:r w:rsidR="00516B34" w:rsidRPr="00156B6E">
              <w:rPr>
                <w:rFonts w:cs="Arial"/>
                <w:i/>
                <w:sz w:val="32"/>
                <w:szCs w:val="32"/>
                <w:lang w:val="fi-FI"/>
              </w:rPr>
              <w:t xml:space="preserve"> </w:t>
            </w:r>
            <w:r w:rsidR="004321D3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Yleistä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237"/>
      </w:tblGrid>
      <w:tr w:rsidR="009D0F09" w:rsidRPr="004F590A" w14:paraId="55A053FF" w14:textId="77777777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54344" w14:textId="77777777" w:rsidR="009D0F09" w:rsidRPr="004F590A" w:rsidRDefault="00C8280C" w:rsidP="00516B3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1 </w:t>
            </w:r>
            <w:r w:rsidR="007F1D7A" w:rsidRPr="008431DF">
              <w:rPr>
                <w:rFonts w:ascii="Calibri" w:eastAsia="Times New Roman" w:hAnsi="Calibri" w:cs="Times New Roman"/>
                <w:lang w:val="fi-FI"/>
              </w:rPr>
              <w:t>Hankkeen nim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232B7" w14:textId="77777777" w:rsidR="009D0F09" w:rsidRPr="004F590A" w:rsidRDefault="00FA18F2" w:rsidP="00516B34">
            <w:pPr>
              <w:rPr>
                <w:rFonts w:ascii="Calibri" w:eastAsia="Times New Roman" w:hAnsi="Calibri" w:cs="Times New Roman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D0F09"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="009D0F09" w:rsidRPr="00D305F7">
              <w:rPr>
                <w:lang w:val="en-US"/>
              </w:rPr>
              <w:t> </w:t>
            </w:r>
            <w:r w:rsidR="009D0F09" w:rsidRPr="00D305F7">
              <w:rPr>
                <w:lang w:val="en-US"/>
              </w:rPr>
              <w:t> </w:t>
            </w:r>
            <w:r w:rsidR="009D0F09" w:rsidRPr="00D305F7">
              <w:rPr>
                <w:lang w:val="en-US"/>
              </w:rPr>
              <w:t> </w:t>
            </w:r>
            <w:r w:rsidR="009D0F09" w:rsidRPr="00D305F7">
              <w:rPr>
                <w:lang w:val="en-US"/>
              </w:rPr>
              <w:t> </w:t>
            </w:r>
            <w:r w:rsidR="009D0F09"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9D0F09" w:rsidRPr="004F590A" w14:paraId="66F7108E" w14:textId="77777777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33C5A" w14:textId="77777777" w:rsidR="009D0F09" w:rsidRPr="00E50F9E" w:rsidRDefault="00C8280C" w:rsidP="004321D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2 </w:t>
            </w:r>
            <w:r w:rsidR="007F1D7A">
              <w:rPr>
                <w:rFonts w:ascii="Calibri" w:eastAsia="Times New Roman" w:hAnsi="Calibri" w:cs="Times New Roman"/>
                <w:lang w:val="fi-FI"/>
              </w:rPr>
              <w:t>Hanken</w:t>
            </w:r>
            <w:r w:rsidR="004321D3">
              <w:rPr>
                <w:rFonts w:ascii="Calibri" w:eastAsia="Times New Roman" w:hAnsi="Calibri" w:cs="Times New Roman"/>
                <w:lang w:val="fi-FI"/>
              </w:rPr>
              <w:t>ume</w:t>
            </w:r>
            <w:r w:rsidR="007F1D7A">
              <w:rPr>
                <w:rFonts w:ascii="Calibri" w:eastAsia="Times New Roman" w:hAnsi="Calibri" w:cs="Times New Roman"/>
                <w:lang w:val="fi-FI"/>
              </w:rPr>
              <w:t>ro</w:t>
            </w:r>
            <w:r w:rsidR="009D0F09" w:rsidRPr="00E50F9E">
              <w:rPr>
                <w:rFonts w:ascii="Calibri" w:eastAsia="Times New Roman" w:hAnsi="Calibri" w:cs="Times New Roman"/>
              </w:rPr>
              <w:t xml:space="preserve"> (NYPS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EEEC97" w14:textId="77777777" w:rsidR="009D0F09" w:rsidRPr="00516B34" w:rsidRDefault="00FA18F2" w:rsidP="00516B34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D0F09" w:rsidRPr="00516B34">
              <w:instrText xml:space="preserve"> FORM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="009D0F09" w:rsidRPr="00D305F7">
              <w:rPr>
                <w:lang w:val="en-US"/>
              </w:rPr>
              <w:t> </w:t>
            </w:r>
            <w:r w:rsidR="009D0F09" w:rsidRPr="00D305F7">
              <w:rPr>
                <w:lang w:val="en-US"/>
              </w:rPr>
              <w:t> </w:t>
            </w:r>
            <w:r w:rsidR="009D0F09" w:rsidRPr="00D305F7">
              <w:rPr>
                <w:lang w:val="en-US"/>
              </w:rPr>
              <w:t> </w:t>
            </w:r>
            <w:r w:rsidR="009D0F09" w:rsidRPr="00D305F7">
              <w:rPr>
                <w:lang w:val="en-US"/>
              </w:rPr>
              <w:t> </w:t>
            </w:r>
            <w:r w:rsidR="009D0F09"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E877BF" w:rsidRPr="004F590A" w14:paraId="1827E24E" w14:textId="77777777" w:rsidTr="00A0388B">
        <w:trPr>
          <w:trHeight w:val="31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43152B" w14:textId="77777777" w:rsidR="00E877BF" w:rsidRDefault="00C8280C" w:rsidP="00E877B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3 </w:t>
            </w:r>
            <w:r w:rsidR="007F1D7A" w:rsidRPr="008431DF">
              <w:rPr>
                <w:rFonts w:ascii="Calibri" w:eastAsia="Times New Roman" w:hAnsi="Calibri" w:cs="Times New Roman"/>
                <w:lang w:val="fi-FI"/>
              </w:rPr>
              <w:t>Raportointikaus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8FD695" w14:textId="77777777" w:rsidR="00E877BF" w:rsidRPr="00E877BF" w:rsidRDefault="00FA18F2" w:rsidP="007F1D7A"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877BF"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="00E877BF" w:rsidRPr="00D305F7">
              <w:rPr>
                <w:lang w:val="en-US"/>
              </w:rPr>
              <w:t> </w:t>
            </w:r>
            <w:r w:rsidR="00E877BF" w:rsidRPr="00D305F7">
              <w:rPr>
                <w:lang w:val="en-US"/>
              </w:rPr>
              <w:t> </w:t>
            </w:r>
            <w:r w:rsidR="00E877BF" w:rsidRPr="00D305F7">
              <w:rPr>
                <w:lang w:val="en-US"/>
              </w:rPr>
              <w:t> </w:t>
            </w:r>
            <w:r w:rsidR="00E877BF" w:rsidRPr="00D305F7">
              <w:rPr>
                <w:lang w:val="en-US"/>
              </w:rPr>
              <w:t> </w:t>
            </w:r>
            <w:r w:rsidR="00E877BF" w:rsidRPr="00D305F7">
              <w:rPr>
                <w:lang w:val="en-US"/>
              </w:rPr>
              <w:t> </w:t>
            </w:r>
            <w:r w:rsidRPr="00D305F7">
              <w:fldChar w:fldCharType="end"/>
            </w:r>
            <w:r w:rsidR="00E877BF">
              <w:t xml:space="preserve"> </w:t>
            </w:r>
            <w:r w:rsidR="00E877BF" w:rsidRPr="00E877BF">
              <w:rPr>
                <w:i/>
              </w:rPr>
              <w:t>(</w:t>
            </w:r>
            <w:r w:rsidR="008943A0">
              <w:rPr>
                <w:i/>
              </w:rPr>
              <w:t>VVKK</w:t>
            </w:r>
            <w:r w:rsidR="007F1D7A">
              <w:rPr>
                <w:i/>
              </w:rPr>
              <w:t>-</w:t>
            </w:r>
            <w:r w:rsidR="008943A0">
              <w:rPr>
                <w:i/>
              </w:rPr>
              <w:t>VVKK</w:t>
            </w:r>
            <w:r w:rsidR="00E877BF" w:rsidRPr="00E877BF">
              <w:rPr>
                <w:i/>
              </w:rPr>
              <w:t>)</w:t>
            </w:r>
          </w:p>
        </w:tc>
      </w:tr>
      <w:tr w:rsidR="00E877BF" w:rsidRPr="00156B6E" w14:paraId="73422D49" w14:textId="77777777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218B73" w14:textId="77777777" w:rsidR="00E877BF" w:rsidRPr="00156B6E" w:rsidRDefault="00C8280C" w:rsidP="004321D3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rFonts w:ascii="Calibri" w:eastAsia="Times New Roman" w:hAnsi="Calibri" w:cs="Times New Roman"/>
                <w:lang w:val="fi-FI"/>
              </w:rPr>
              <w:t xml:space="preserve">1.4 </w:t>
            </w:r>
            <w:r w:rsidR="007F1D7A" w:rsidRPr="00156B6E">
              <w:rPr>
                <w:rFonts w:ascii="Calibri" w:eastAsia="Times New Roman" w:hAnsi="Calibri" w:cs="Times New Roman"/>
                <w:lang w:val="fi-FI"/>
              </w:rPr>
              <w:t>Raport</w:t>
            </w:r>
            <w:r w:rsidR="004321D3" w:rsidRPr="00156B6E">
              <w:rPr>
                <w:rFonts w:ascii="Calibri" w:eastAsia="Times New Roman" w:hAnsi="Calibri" w:cs="Times New Roman"/>
                <w:lang w:val="fi-FI"/>
              </w:rPr>
              <w:t>t</w:t>
            </w:r>
            <w:r w:rsidR="007F1D7A" w:rsidRPr="00156B6E">
              <w:rPr>
                <w:rFonts w:ascii="Calibri" w:eastAsia="Times New Roman" w:hAnsi="Calibri" w:cs="Times New Roman"/>
                <w:lang w:val="fi-FI"/>
              </w:rPr>
              <w:t>ityyp</w:t>
            </w:r>
            <w:r w:rsidR="004321D3" w:rsidRPr="00156B6E">
              <w:rPr>
                <w:rFonts w:ascii="Calibri" w:eastAsia="Times New Roman" w:hAnsi="Calibri" w:cs="Times New Roman"/>
                <w:lang w:val="fi-FI"/>
              </w:rPr>
              <w:t>p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EF8EB3" w14:textId="77777777" w:rsidR="00E877BF" w:rsidRPr="00156B6E" w:rsidRDefault="0031246D" w:rsidP="00C66691">
            <w:pPr>
              <w:rPr>
                <w:rFonts w:ascii="Calibri" w:eastAsia="Times New Roman" w:hAnsi="Calibri" w:cs="Times New Roman"/>
                <w:lang w:val="fi-FI"/>
              </w:rPr>
            </w:pPr>
            <w:sdt>
              <w:sdtPr>
                <w:rPr>
                  <w:rFonts w:ascii="Calibri" w:eastAsia="Times New Roman" w:hAnsi="Calibri" w:cs="Times New Roman"/>
                  <w:lang w:val="fi-FI"/>
                </w:rPr>
                <w:id w:val="-124772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91">
                  <w:rPr>
                    <w:rFonts w:ascii="MS Gothic" w:eastAsia="MS Gothic" w:hAnsi="MS Gothic" w:cs="Times New Roman" w:hint="eastAsia"/>
                    <w:lang w:val="fi-FI"/>
                  </w:rPr>
                  <w:t>☐</w:t>
                </w:r>
              </w:sdtContent>
            </w:sdt>
            <w:r w:rsidR="007F1D7A" w:rsidRPr="00156B6E">
              <w:rPr>
                <w:rFonts w:ascii="Calibri" w:eastAsia="Times New Roman" w:hAnsi="Calibri" w:cs="Times New Roman"/>
                <w:lang w:val="fi-FI"/>
              </w:rPr>
              <w:t>Väliraportti</w:t>
            </w:r>
            <w:r w:rsidR="00E877BF" w:rsidRPr="00156B6E">
              <w:rPr>
                <w:rFonts w:ascii="Calibri" w:eastAsia="Times New Roman" w:hAnsi="Calibri" w:cs="Times New Roman"/>
                <w:lang w:val="fi-FI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lang w:val="fi-FI"/>
                </w:rPr>
                <w:id w:val="-199524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91">
                  <w:rPr>
                    <w:rFonts w:ascii="MS Gothic" w:eastAsia="MS Gothic" w:hAnsi="MS Gothic" w:cs="Times New Roman" w:hint="eastAsia"/>
                    <w:lang w:val="fi-FI"/>
                  </w:rPr>
                  <w:t>☐</w:t>
                </w:r>
              </w:sdtContent>
            </w:sdt>
            <w:r w:rsidR="007F1D7A" w:rsidRPr="00156B6E">
              <w:rPr>
                <w:rFonts w:ascii="Calibri" w:eastAsia="Times New Roman" w:hAnsi="Calibri" w:cs="Times New Roman"/>
                <w:lang w:val="fi-FI"/>
              </w:rPr>
              <w:t>Loppuraportti</w:t>
            </w:r>
          </w:p>
        </w:tc>
      </w:tr>
      <w:tr w:rsidR="00C8280C" w:rsidRPr="00156B6E" w14:paraId="29DB7F48" w14:textId="77777777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D03591" w14:textId="77777777" w:rsidR="00C8280C" w:rsidRPr="00156B6E" w:rsidRDefault="00C8280C" w:rsidP="00516B34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rFonts w:ascii="Calibri" w:eastAsia="Times New Roman" w:hAnsi="Calibri" w:cs="Times New Roman"/>
                <w:lang w:val="fi-FI"/>
              </w:rPr>
              <w:t xml:space="preserve">1.5 </w:t>
            </w:r>
            <w:r w:rsidR="007F1D7A" w:rsidRPr="00156B6E">
              <w:rPr>
                <w:rFonts w:ascii="Calibri" w:eastAsia="Times New Roman" w:hAnsi="Calibri" w:cs="Times New Roman"/>
                <w:lang w:val="fi-FI"/>
              </w:rPr>
              <w:t>Liittee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A3D2D1" w14:textId="77777777" w:rsidR="00C8280C" w:rsidRPr="00156B6E" w:rsidRDefault="0031246D" w:rsidP="00516B34">
            <w:pPr>
              <w:rPr>
                <w:rFonts w:ascii="Calibri" w:eastAsia="Times New Roman" w:hAnsi="Calibri" w:cs="Times New Roman"/>
                <w:lang w:val="fi-FI"/>
              </w:rPr>
            </w:pPr>
            <w:sdt>
              <w:sdtPr>
                <w:rPr>
                  <w:rFonts w:ascii="Calibri" w:eastAsia="Times New Roman" w:hAnsi="Calibri" w:cs="Times New Roman"/>
                  <w:lang w:val="fi-FI"/>
                </w:rPr>
                <w:id w:val="26551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76">
                  <w:rPr>
                    <w:rFonts w:ascii="MS Gothic" w:eastAsia="MS Gothic" w:hAnsi="MS Gothic" w:cs="Times New Roman" w:hint="eastAsia"/>
                    <w:lang w:val="fi-FI"/>
                  </w:rPr>
                  <w:t>☐</w:t>
                </w:r>
              </w:sdtContent>
            </w:sdt>
            <w:r w:rsidR="00C66691">
              <w:rPr>
                <w:rFonts w:ascii="Calibri" w:eastAsia="Times New Roman" w:hAnsi="Calibri" w:cs="Times New Roman"/>
                <w:lang w:val="fi-FI"/>
              </w:rPr>
              <w:t xml:space="preserve">a) </w:t>
            </w:r>
            <w:sdt>
              <w:sdtPr>
                <w:rPr>
                  <w:rFonts w:ascii="Calibri" w:eastAsia="Times New Roman" w:hAnsi="Calibri" w:cs="Times New Roman"/>
                  <w:lang w:val="fi-FI"/>
                </w:rPr>
                <w:id w:val="2019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76">
                  <w:rPr>
                    <w:rFonts w:ascii="MS Gothic" w:eastAsia="MS Gothic" w:hAnsi="MS Gothic" w:cs="Times New Roman" w:hint="eastAsia"/>
                    <w:lang w:val="fi-FI"/>
                  </w:rPr>
                  <w:t>☐</w:t>
                </w:r>
              </w:sdtContent>
            </w:sdt>
            <w:r w:rsidR="00C66691">
              <w:rPr>
                <w:rFonts w:ascii="Calibri" w:eastAsia="Times New Roman" w:hAnsi="Calibri" w:cs="Times New Roman"/>
                <w:lang w:val="fi-FI"/>
              </w:rPr>
              <w:t xml:space="preserve">b) </w:t>
            </w:r>
            <w:sdt>
              <w:sdtPr>
                <w:rPr>
                  <w:rFonts w:ascii="Calibri" w:eastAsia="Times New Roman" w:hAnsi="Calibri" w:cs="Times New Roman"/>
                  <w:lang w:val="fi-FI"/>
                </w:rPr>
                <w:id w:val="-19337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76">
                  <w:rPr>
                    <w:rFonts w:ascii="MS Gothic" w:eastAsia="MS Gothic" w:hAnsi="MS Gothic" w:cs="Times New Roman" w:hint="eastAsia"/>
                    <w:lang w:val="fi-FI"/>
                  </w:rPr>
                  <w:t>☐</w:t>
                </w:r>
              </w:sdtContent>
            </w:sdt>
            <w:r w:rsidR="00C66691">
              <w:rPr>
                <w:rFonts w:ascii="Calibri" w:eastAsia="Times New Roman" w:hAnsi="Calibri" w:cs="Times New Roman"/>
                <w:lang w:val="fi-FI"/>
              </w:rPr>
              <w:t xml:space="preserve">c) </w:t>
            </w:r>
            <w:sdt>
              <w:sdtPr>
                <w:rPr>
                  <w:rFonts w:ascii="Calibri" w:eastAsia="Times New Roman" w:hAnsi="Calibri" w:cs="Times New Roman"/>
                  <w:lang w:val="fi-FI"/>
                </w:rPr>
                <w:id w:val="60162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91">
                  <w:rPr>
                    <w:rFonts w:ascii="MS Gothic" w:eastAsia="MS Gothic" w:hAnsi="MS Gothic" w:cs="Times New Roman" w:hint="eastAsia"/>
                    <w:lang w:val="fi-FI"/>
                  </w:rPr>
                  <w:t>☐</w:t>
                </w:r>
              </w:sdtContent>
            </w:sdt>
            <w:r w:rsidR="00C66691">
              <w:rPr>
                <w:rFonts w:ascii="Calibri" w:eastAsia="Times New Roman" w:hAnsi="Calibri" w:cs="Times New Roman"/>
                <w:lang w:val="fi-FI"/>
              </w:rPr>
              <w:t xml:space="preserve">d) </w:t>
            </w:r>
            <w:sdt>
              <w:sdtPr>
                <w:rPr>
                  <w:rFonts w:ascii="Calibri" w:eastAsia="Times New Roman" w:hAnsi="Calibri" w:cs="Times New Roman"/>
                  <w:lang w:val="fi-FI"/>
                </w:rPr>
                <w:id w:val="-1886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91">
                  <w:rPr>
                    <w:rFonts w:ascii="MS Gothic" w:eastAsia="MS Gothic" w:hAnsi="MS Gothic" w:cs="Times New Roman" w:hint="eastAsia"/>
                    <w:lang w:val="fi-FI"/>
                  </w:rPr>
                  <w:t>☐</w:t>
                </w:r>
              </w:sdtContent>
            </w:sdt>
            <w:r w:rsidR="00C66691">
              <w:rPr>
                <w:rFonts w:ascii="Calibri" w:eastAsia="Times New Roman" w:hAnsi="Calibri" w:cs="Times New Roman"/>
                <w:lang w:val="fi-FI"/>
              </w:rPr>
              <w:t xml:space="preserve">e) </w:t>
            </w:r>
          </w:p>
        </w:tc>
      </w:tr>
      <w:tr w:rsidR="009D0F09" w:rsidRPr="00156B6E" w14:paraId="7EDF722D" w14:textId="77777777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AEC173" w14:textId="77777777" w:rsidR="009D0F09" w:rsidRPr="00156B6E" w:rsidRDefault="00C8280C" w:rsidP="007F1D7A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rFonts w:ascii="Calibri" w:eastAsia="Times New Roman" w:hAnsi="Calibri" w:cs="Times New Roman"/>
                <w:lang w:val="fi-FI"/>
              </w:rPr>
              <w:t xml:space="preserve">1.6 </w:t>
            </w:r>
            <w:r w:rsidR="005D6716" w:rsidRPr="00156B6E">
              <w:rPr>
                <w:rFonts w:ascii="Calibri" w:eastAsia="Times New Roman" w:hAnsi="Calibri" w:cs="Times New Roman"/>
                <w:lang w:val="fi-FI"/>
              </w:rPr>
              <w:t>Organisa</w:t>
            </w:r>
            <w:r w:rsidR="007F1D7A" w:rsidRPr="00156B6E">
              <w:rPr>
                <w:rFonts w:ascii="Calibri" w:eastAsia="Times New Roman" w:hAnsi="Calibri" w:cs="Times New Roman"/>
                <w:lang w:val="fi-FI"/>
              </w:rPr>
              <w:t>ati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03FE2" w14:textId="77777777" w:rsidR="009D0F09" w:rsidRPr="00156B6E" w:rsidRDefault="00FA18F2" w:rsidP="005D6716">
            <w:pPr>
              <w:rPr>
                <w:rFonts w:ascii="Calibri" w:eastAsia="Times New Roman" w:hAnsi="Calibri" w:cs="Times New Roman"/>
                <w:i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D0F09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9D0F09" w:rsidRPr="00156B6E">
              <w:rPr>
                <w:lang w:val="fi-FI"/>
              </w:rPr>
              <w:t> </w:t>
            </w:r>
            <w:r w:rsidR="009D0F09" w:rsidRPr="00156B6E">
              <w:rPr>
                <w:lang w:val="fi-FI"/>
              </w:rPr>
              <w:t> </w:t>
            </w:r>
            <w:r w:rsidR="009D0F09" w:rsidRPr="00156B6E">
              <w:rPr>
                <w:lang w:val="fi-FI"/>
              </w:rPr>
              <w:t> </w:t>
            </w:r>
            <w:r w:rsidR="009D0F09" w:rsidRPr="00156B6E">
              <w:rPr>
                <w:lang w:val="fi-FI"/>
              </w:rPr>
              <w:t> </w:t>
            </w:r>
            <w:r w:rsidR="009D0F09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  <w:r w:rsidR="00E877BF" w:rsidRPr="00156B6E">
              <w:rPr>
                <w:rFonts w:ascii="Calibri" w:eastAsia="Times New Roman" w:hAnsi="Calibri" w:cs="Times New Roman"/>
                <w:lang w:val="fi-FI"/>
              </w:rPr>
              <w:t xml:space="preserve"> </w:t>
            </w:r>
            <w:r w:rsidR="00AC3586" w:rsidRPr="00156B6E">
              <w:rPr>
                <w:rFonts w:ascii="Calibri" w:eastAsia="Times New Roman" w:hAnsi="Calibri" w:cs="Times New Roman"/>
                <w:lang w:val="fi-FI"/>
              </w:rPr>
              <w:t>(</w:t>
            </w:r>
            <w:r w:rsidR="00EF6B93" w:rsidRPr="00156B6E">
              <w:rPr>
                <w:rFonts w:ascii="Calibri" w:eastAsia="Times New Roman" w:hAnsi="Calibri" w:cs="Times New Roman"/>
                <w:i/>
                <w:lang w:val="fi-FI"/>
              </w:rPr>
              <w:t>johtava tuensaaja</w:t>
            </w:r>
            <w:r w:rsidR="00AC3586" w:rsidRPr="00156B6E">
              <w:rPr>
                <w:rFonts w:ascii="Calibri" w:eastAsia="Times New Roman" w:hAnsi="Calibri" w:cs="Times New Roman"/>
                <w:i/>
                <w:lang w:val="fi-FI"/>
              </w:rPr>
              <w:t>)</w:t>
            </w:r>
          </w:p>
        </w:tc>
      </w:tr>
      <w:tr w:rsidR="005D6716" w:rsidRPr="00156B6E" w14:paraId="0015DBBF" w14:textId="77777777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2C2793" w14:textId="77777777" w:rsidR="005D6716" w:rsidRPr="00156B6E" w:rsidRDefault="00A2088F" w:rsidP="004321D3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rFonts w:ascii="Calibri" w:eastAsia="Times New Roman" w:hAnsi="Calibri" w:cs="Times New Roman"/>
                <w:lang w:val="fi-FI"/>
              </w:rPr>
              <w:t>1.7</w:t>
            </w:r>
            <w:r w:rsidR="00C8280C" w:rsidRPr="00156B6E">
              <w:rPr>
                <w:rFonts w:ascii="Calibri" w:eastAsia="Times New Roman" w:hAnsi="Calibri" w:cs="Times New Roman"/>
                <w:lang w:val="fi-FI"/>
              </w:rPr>
              <w:t xml:space="preserve"> </w:t>
            </w:r>
            <w:r w:rsidR="004321D3" w:rsidRPr="00156B6E">
              <w:rPr>
                <w:rFonts w:ascii="Calibri" w:eastAsia="Times New Roman" w:hAnsi="Calibri" w:cs="Times New Roman"/>
                <w:lang w:val="fi-FI"/>
              </w:rPr>
              <w:t>Internet</w:t>
            </w:r>
            <w:r w:rsidR="00777DDE" w:rsidRPr="00156B6E">
              <w:rPr>
                <w:rFonts w:ascii="Calibri" w:eastAsia="Times New Roman" w:hAnsi="Calibri" w:cs="Times New Roman"/>
                <w:lang w:val="fi-FI"/>
              </w:rPr>
              <w:t xml:space="preserve"> </w:t>
            </w:r>
            <w:r w:rsidR="00FC3B33" w:rsidRPr="00156B6E">
              <w:rPr>
                <w:rFonts w:ascii="Calibri" w:eastAsia="Times New Roman" w:hAnsi="Calibri" w:cs="Times New Roman"/>
                <w:lang w:val="fi-FI"/>
              </w:rPr>
              <w:t>ja sosiaalinen</w:t>
            </w:r>
            <w:r w:rsidR="00777DDE" w:rsidRPr="00156B6E">
              <w:rPr>
                <w:rFonts w:ascii="Calibri" w:eastAsia="Times New Roman" w:hAnsi="Calibri" w:cs="Times New Roman"/>
                <w:lang w:val="fi-FI"/>
              </w:rPr>
              <w:t xml:space="preserve"> medi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71CBB" w14:textId="77777777" w:rsidR="005D6716" w:rsidRPr="00156B6E" w:rsidRDefault="00FA18F2" w:rsidP="00E877BF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D6716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5D6716" w:rsidRPr="00156B6E" w14:paraId="4D5D957E" w14:textId="77777777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BEF80" w14:textId="77777777" w:rsidR="005D6716" w:rsidRPr="00156B6E" w:rsidRDefault="00A2088F" w:rsidP="007F1D7A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rFonts w:ascii="Calibri" w:eastAsia="Times New Roman" w:hAnsi="Calibri" w:cs="Times New Roman"/>
                <w:lang w:val="fi-FI"/>
              </w:rPr>
              <w:t>1.8</w:t>
            </w:r>
            <w:r w:rsidR="00C8280C" w:rsidRPr="00156B6E">
              <w:rPr>
                <w:rFonts w:ascii="Calibri" w:eastAsia="Times New Roman" w:hAnsi="Calibri" w:cs="Times New Roman"/>
                <w:lang w:val="fi-FI"/>
              </w:rPr>
              <w:t xml:space="preserve"> </w:t>
            </w:r>
            <w:r w:rsidR="007F1D7A" w:rsidRPr="00156B6E">
              <w:rPr>
                <w:rFonts w:ascii="Calibri" w:eastAsia="Times New Roman" w:hAnsi="Calibri" w:cs="Times New Roman"/>
                <w:lang w:val="fi-FI"/>
              </w:rPr>
              <w:t>Yhteyshenkilö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3FEC6B" w14:textId="77777777" w:rsidR="005D6716" w:rsidRPr="00156B6E" w:rsidRDefault="00FA18F2" w:rsidP="00E877BF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D6716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5D6716" w:rsidRPr="00156B6E" w14:paraId="3F56FC37" w14:textId="77777777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3CEDB3" w14:textId="77777777" w:rsidR="005D6716" w:rsidRPr="00156B6E" w:rsidRDefault="00A2088F" w:rsidP="00516B34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rFonts w:ascii="Calibri" w:eastAsia="Times New Roman" w:hAnsi="Calibri" w:cs="Times New Roman"/>
                <w:lang w:val="fi-FI"/>
              </w:rPr>
              <w:t>1.9</w:t>
            </w:r>
            <w:r w:rsidR="00C8280C" w:rsidRPr="00156B6E">
              <w:rPr>
                <w:rFonts w:ascii="Calibri" w:eastAsia="Times New Roman" w:hAnsi="Calibri" w:cs="Times New Roman"/>
                <w:lang w:val="fi-FI"/>
              </w:rPr>
              <w:t xml:space="preserve"> </w:t>
            </w:r>
            <w:r w:rsidR="007F1D7A" w:rsidRPr="00156B6E">
              <w:rPr>
                <w:rFonts w:ascii="Calibri" w:eastAsia="Times New Roman" w:hAnsi="Calibri" w:cs="Times New Roman"/>
                <w:lang w:val="fi-FI"/>
              </w:rPr>
              <w:t>S</w:t>
            </w:r>
            <w:r w:rsidR="004321D3" w:rsidRPr="00156B6E">
              <w:rPr>
                <w:rFonts w:ascii="Calibri" w:eastAsia="Times New Roman" w:hAnsi="Calibri" w:cs="Times New Roman"/>
                <w:lang w:val="fi-FI"/>
              </w:rPr>
              <w:t>ähkö</w:t>
            </w:r>
            <w:r w:rsidR="005D6716" w:rsidRPr="00156B6E">
              <w:rPr>
                <w:rFonts w:ascii="Calibri" w:eastAsia="Times New Roman" w:hAnsi="Calibri" w:cs="Times New Roman"/>
                <w:lang w:val="fi-FI"/>
              </w:rPr>
              <w:t>post</w:t>
            </w:r>
            <w:r w:rsidR="007F1D7A" w:rsidRPr="00156B6E">
              <w:rPr>
                <w:rFonts w:ascii="Calibri" w:eastAsia="Times New Roman" w:hAnsi="Calibri" w:cs="Times New Roman"/>
                <w:lang w:val="fi-FI"/>
              </w:rPr>
              <w:t>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77A739" w14:textId="77777777" w:rsidR="005D6716" w:rsidRPr="00156B6E" w:rsidRDefault="00FA18F2" w:rsidP="00E877BF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D6716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="005D6716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</w:tbl>
    <w:p w14:paraId="0716A0E7" w14:textId="77777777" w:rsidR="00231753" w:rsidRPr="00156B6E" w:rsidRDefault="00231753" w:rsidP="00C8280C">
      <w:pPr>
        <w:pStyle w:val="brdtext"/>
        <w:rPr>
          <w:lang w:val="fi-FI"/>
        </w:rPr>
      </w:pPr>
    </w:p>
    <w:tbl>
      <w:tblPr>
        <w:tblStyle w:val="Tabellrutnt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2"/>
        <w:gridCol w:w="5108"/>
        <w:gridCol w:w="1441"/>
      </w:tblGrid>
      <w:tr w:rsidR="004321D3" w:rsidRPr="0002769A" w14:paraId="30C7A512" w14:textId="77777777" w:rsidTr="00C66691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0A276602" w14:textId="77777777" w:rsidR="00A0388B" w:rsidRPr="00156B6E" w:rsidRDefault="00A0388B" w:rsidP="007F1D7A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2. </w:t>
            </w:r>
            <w:r w:rsidR="007F1D7A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Toimenpiteet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</w:tcPr>
          <w:p w14:paraId="24811506" w14:textId="77777777" w:rsidR="00A0388B" w:rsidRPr="00156B6E" w:rsidRDefault="007F1D7A" w:rsidP="00A2088F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Kuvau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</w:tcPr>
          <w:p w14:paraId="071046CC" w14:textId="77777777" w:rsidR="00A0388B" w:rsidRPr="00156B6E" w:rsidRDefault="004321D3" w:rsidP="00A2088F">
            <w:pPr>
              <w:rPr>
                <w:rFonts w:cs="Arial"/>
                <w:i/>
                <w:color w:val="FFFFFF" w:themeColor="background1"/>
                <w:sz w:val="22"/>
                <w:szCs w:val="2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22"/>
                <w:szCs w:val="22"/>
                <w:lang w:val="fi-FI"/>
              </w:rPr>
              <w:t>Ohjelma-alueen ulkopuolella</w:t>
            </w:r>
            <w:r w:rsidR="00A0388B" w:rsidRPr="00156B6E">
              <w:rPr>
                <w:rFonts w:cs="Arial"/>
                <w:i/>
                <w:color w:val="FFFFFF" w:themeColor="background1"/>
                <w:sz w:val="22"/>
                <w:szCs w:val="22"/>
                <w:lang w:val="fi-FI"/>
              </w:rPr>
              <w:t>?</w:t>
            </w:r>
          </w:p>
          <w:p w14:paraId="1678BBC1" w14:textId="77777777" w:rsidR="00A0388B" w:rsidRPr="00156B6E" w:rsidRDefault="004321D3" w:rsidP="004321D3">
            <w:pPr>
              <w:rPr>
                <w:rFonts w:cs="Arial"/>
                <w:i/>
                <w:sz w:val="22"/>
                <w:szCs w:val="2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22"/>
                <w:szCs w:val="22"/>
                <w:lang w:val="fi-FI"/>
              </w:rPr>
              <w:t>Jos kyllä, täytä myös kohta</w:t>
            </w:r>
            <w:r w:rsidR="00A0388B" w:rsidRPr="00156B6E">
              <w:rPr>
                <w:rFonts w:cs="Arial"/>
                <w:i/>
                <w:color w:val="FFFFFF" w:themeColor="background1"/>
                <w:sz w:val="22"/>
                <w:szCs w:val="22"/>
                <w:lang w:val="fi-FI"/>
              </w:rPr>
              <w:t xml:space="preserve"> 2.1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165"/>
        <w:gridCol w:w="1356"/>
      </w:tblGrid>
      <w:tr w:rsidR="00A0388B" w:rsidRPr="00156B6E" w14:paraId="487DBB8B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461BA" w14:textId="77777777" w:rsidR="00A0388B" w:rsidRPr="00156B6E" w:rsidRDefault="007F1D7A" w:rsidP="007F1D7A">
            <w:pPr>
              <w:rPr>
                <w:lang w:val="fi-FI"/>
              </w:rPr>
            </w:pPr>
            <w:r w:rsidRPr="00156B6E">
              <w:rPr>
                <w:rFonts w:ascii="Calibri" w:eastAsia="Times New Roman" w:hAnsi="Calibri" w:cs="Times New Roman"/>
                <w:bCs/>
                <w:color w:val="000000"/>
                <w:lang w:val="fi-FI"/>
              </w:rPr>
              <w:t>Hankkeen johto ja</w:t>
            </w:r>
            <w:r w:rsidRPr="00156B6E">
              <w:rPr>
                <w:rFonts w:ascii="Calibri" w:eastAsia="Times New Roman" w:hAnsi="Calibri" w:cs="Times New Roman"/>
                <w:lang w:val="fi-FI"/>
              </w:rPr>
              <w:t xml:space="preserve"> </w:t>
            </w:r>
            <w:r w:rsidR="00A0388B" w:rsidRPr="00156B6E">
              <w:rPr>
                <w:rFonts w:ascii="Calibri" w:eastAsia="Times New Roman" w:hAnsi="Calibri" w:cs="Times New Roman"/>
                <w:lang w:val="fi-FI"/>
              </w:rPr>
              <w:t>projekt</w:t>
            </w:r>
            <w:r w:rsidRPr="00156B6E">
              <w:rPr>
                <w:rFonts w:ascii="Calibri" w:eastAsia="Times New Roman" w:hAnsi="Calibri" w:cs="Times New Roman"/>
                <w:lang w:val="fi-FI"/>
              </w:rPr>
              <w:t xml:space="preserve">in </w:t>
            </w:r>
            <w:r w:rsidR="00A0388B" w:rsidRPr="00156B6E">
              <w:rPr>
                <w:rFonts w:ascii="Calibri" w:eastAsia="Times New Roman" w:hAnsi="Calibri" w:cs="Times New Roman"/>
                <w:lang w:val="fi-FI"/>
              </w:rPr>
              <w:t>organisa</w:t>
            </w:r>
            <w:r w:rsidRPr="00156B6E">
              <w:rPr>
                <w:rFonts w:ascii="Calibri" w:eastAsia="Times New Roman" w:hAnsi="Calibri" w:cs="Times New Roman"/>
                <w:lang w:val="fi-FI"/>
              </w:rPr>
              <w:t>a</w:t>
            </w:r>
            <w:r w:rsidR="00A0388B" w:rsidRPr="00156B6E">
              <w:rPr>
                <w:rFonts w:ascii="Calibri" w:eastAsia="Times New Roman" w:hAnsi="Calibri" w:cs="Times New Roman"/>
                <w:lang w:val="fi-FI"/>
              </w:rPr>
              <w:t>tio</w:t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F613A3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5BF975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2C9D67A5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90ACA0" w14:textId="77777777" w:rsidR="00A0388B" w:rsidRPr="00156B6E" w:rsidRDefault="007F1D7A" w:rsidP="004321D3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rFonts w:ascii="Calibri" w:eastAsia="Times New Roman" w:hAnsi="Calibri" w:cs="Times New Roman"/>
                <w:lang w:val="fi-FI"/>
              </w:rPr>
              <w:t>Viestintä ja</w:t>
            </w:r>
            <w:r w:rsidR="00A0388B" w:rsidRPr="00156B6E">
              <w:rPr>
                <w:rFonts w:ascii="Calibri" w:eastAsia="Times New Roman" w:hAnsi="Calibri" w:cs="Times New Roman"/>
                <w:lang w:val="fi-FI"/>
              </w:rPr>
              <w:t xml:space="preserve"> </w:t>
            </w:r>
            <w:r w:rsidR="004321D3" w:rsidRPr="00156B6E">
              <w:rPr>
                <w:rFonts w:ascii="Calibri" w:eastAsia="Times New Roman" w:hAnsi="Calibri" w:cs="Times New Roman"/>
                <w:lang w:val="fi-FI"/>
              </w:rPr>
              <w:t>tulosten esitteleminen</w:t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3B2388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EF517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69D86BC5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9DFB2F" w14:textId="77777777" w:rsidR="00A0388B" w:rsidRPr="00156B6E" w:rsidRDefault="00FA18F2" w:rsidP="004D34CC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BA168A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FF6528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32955F81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AB6645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7F28A8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47625D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1913D628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7DB56A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A561AA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070CB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529E3CE7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0B736B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79884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82CA78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2D0AA355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93458F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E0380B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D2E791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1206A7D9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28BED0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2CD741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4A9A19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6B9569CD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1DF7D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C785F7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B407A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657DC0CE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08C360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3C14EB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FB2315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6E14A796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5A996C" w14:textId="77777777" w:rsidR="00A0388B" w:rsidRPr="00156B6E" w:rsidRDefault="00FA18F2" w:rsidP="004D34CC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BC7E01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3AC7ED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6DDBA624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6E1330" w14:textId="77777777" w:rsidR="00A0388B" w:rsidRPr="00156B6E" w:rsidRDefault="00FA18F2" w:rsidP="004D34CC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2EF47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0264A3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  <w:tr w:rsidR="00A0388B" w:rsidRPr="00156B6E" w14:paraId="1649DDAC" w14:textId="77777777" w:rsidTr="00C66691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81A69F" w14:textId="77777777" w:rsidR="00A0388B" w:rsidRPr="00156B6E" w:rsidRDefault="00FA18F2" w:rsidP="004D34CC">
            <w:pPr>
              <w:rPr>
                <w:rFonts w:ascii="Calibri" w:eastAsia="Times New Roman" w:hAnsi="Calibri" w:cs="Times New Roman"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E1D8D5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48509F" w14:textId="77777777" w:rsidR="00A0388B" w:rsidRPr="00156B6E" w:rsidRDefault="00FA18F2" w:rsidP="004D34C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0388B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="00A0388B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</w:tbl>
    <w:p w14:paraId="2AC9D744" w14:textId="77777777" w:rsidR="00EE3224" w:rsidRPr="00156B6E" w:rsidRDefault="00EE3224" w:rsidP="00C8280C">
      <w:pPr>
        <w:pStyle w:val="brdtext"/>
        <w:rPr>
          <w:lang w:val="fi-FI"/>
        </w:rPr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40235" w:rsidRPr="0002769A" w14:paraId="63425664" w14:textId="77777777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1C5425FF" w14:textId="77777777" w:rsidR="00B40235" w:rsidRPr="00156B6E" w:rsidRDefault="00A0388B" w:rsidP="007F1D7A">
            <w:pPr>
              <w:rPr>
                <w:rFonts w:cs="Arial"/>
                <w:i/>
                <w:sz w:val="32"/>
                <w:szCs w:val="3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2.1</w:t>
            </w:r>
            <w:r w:rsidR="00B40235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 </w:t>
            </w:r>
            <w:r w:rsidR="007F1D7A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Ohjelma-alueen ulkopuoliset toimenpiteet ja matkat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B40235" w:rsidRPr="00156B6E" w14:paraId="2A817089" w14:textId="77777777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F9215C" w14:textId="77777777" w:rsidR="00B40235" w:rsidRPr="00156B6E" w:rsidRDefault="00FA18F2" w:rsidP="0013329C">
            <w:pPr>
              <w:rPr>
                <w:i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40235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B40235" w:rsidRPr="00156B6E">
              <w:rPr>
                <w:lang w:val="fi-FI"/>
              </w:rPr>
              <w:t> </w:t>
            </w:r>
            <w:r w:rsidR="00B40235" w:rsidRPr="00156B6E">
              <w:rPr>
                <w:lang w:val="fi-FI"/>
              </w:rPr>
              <w:t> </w:t>
            </w:r>
            <w:r w:rsidR="00B40235" w:rsidRPr="00156B6E">
              <w:rPr>
                <w:lang w:val="fi-FI"/>
              </w:rPr>
              <w:t> </w:t>
            </w:r>
            <w:r w:rsidR="00B40235" w:rsidRPr="00156B6E">
              <w:rPr>
                <w:lang w:val="fi-FI"/>
              </w:rPr>
              <w:t> </w:t>
            </w:r>
            <w:r w:rsidR="00B40235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  <w:r w:rsidR="00B40235" w:rsidRPr="00156B6E">
              <w:rPr>
                <w:lang w:val="fi-FI"/>
              </w:rPr>
              <w:t xml:space="preserve"> </w:t>
            </w:r>
          </w:p>
        </w:tc>
      </w:tr>
    </w:tbl>
    <w:p w14:paraId="42C6EE65" w14:textId="77777777" w:rsidR="00F91DE1" w:rsidRPr="00156B6E" w:rsidRDefault="00F91DE1" w:rsidP="00C8280C">
      <w:pPr>
        <w:pStyle w:val="brdtext"/>
        <w:rPr>
          <w:lang w:val="fi-FI"/>
        </w:rPr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210D3" w:rsidRPr="0002769A" w14:paraId="79B19C0A" w14:textId="77777777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64B47321" w14:textId="77777777" w:rsidR="00A210D3" w:rsidRPr="00156B6E" w:rsidRDefault="00A0388B" w:rsidP="007F1D7A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lastRenderedPageBreak/>
              <w:t>3</w:t>
            </w:r>
            <w:r w:rsidR="00A210D3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. </w:t>
            </w:r>
            <w:r w:rsidR="007F1D7A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Elinkeinoelämän osallistuminen ja</w:t>
            </w:r>
            <w:r w:rsidR="00777DDE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 </w:t>
            </w:r>
            <w:r w:rsidR="004321D3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valtiollinen tuki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A210D3" w:rsidRPr="00156B6E" w14:paraId="27A839F5" w14:textId="77777777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BC30C8" w14:textId="77777777" w:rsidR="00A210D3" w:rsidRPr="00156B6E" w:rsidRDefault="00FA18F2" w:rsidP="0013329C">
            <w:pPr>
              <w:rPr>
                <w:i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210D3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210D3" w:rsidRPr="00156B6E">
              <w:rPr>
                <w:lang w:val="fi-FI"/>
              </w:rPr>
              <w:t> </w:t>
            </w:r>
            <w:r w:rsidR="00A210D3" w:rsidRPr="00156B6E">
              <w:rPr>
                <w:lang w:val="fi-FI"/>
              </w:rPr>
              <w:t> </w:t>
            </w:r>
            <w:r w:rsidR="00A210D3" w:rsidRPr="00156B6E">
              <w:rPr>
                <w:lang w:val="fi-FI"/>
              </w:rPr>
              <w:t> </w:t>
            </w:r>
            <w:r w:rsidR="00A210D3" w:rsidRPr="00156B6E">
              <w:rPr>
                <w:lang w:val="fi-FI"/>
              </w:rPr>
              <w:t> </w:t>
            </w:r>
            <w:r w:rsidR="00A210D3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  <w:r w:rsidR="00A210D3" w:rsidRPr="00156B6E">
              <w:rPr>
                <w:lang w:val="fi-FI"/>
              </w:rPr>
              <w:t xml:space="preserve"> </w:t>
            </w:r>
          </w:p>
        </w:tc>
      </w:tr>
    </w:tbl>
    <w:p w14:paraId="7BC4228C" w14:textId="77777777" w:rsidR="00AC3586" w:rsidRPr="00156B6E" w:rsidRDefault="00AC3586" w:rsidP="00C8280C">
      <w:pPr>
        <w:pStyle w:val="brdtext"/>
        <w:rPr>
          <w:lang w:val="fi-FI"/>
        </w:rPr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B55CD" w:rsidRPr="00156B6E" w14:paraId="5B1B090A" w14:textId="77777777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2E6E5E0E" w14:textId="3CD77117" w:rsidR="009B55CD" w:rsidRPr="00156B6E" w:rsidRDefault="00A0388B" w:rsidP="00ED35D5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4</w:t>
            </w:r>
            <w:r w:rsidR="009B55CD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. </w:t>
            </w:r>
            <w:r w:rsidR="0002769A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Raja-a</w:t>
            </w:r>
            <w:r w:rsidR="00ED35D5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lueellinen lisäarvo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9B55CD" w:rsidRPr="00156B6E" w14:paraId="47056723" w14:textId="77777777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36A930" w14:textId="77777777" w:rsidR="009B55CD" w:rsidRPr="00156B6E" w:rsidRDefault="00FA18F2" w:rsidP="0013329C">
            <w:pPr>
              <w:rPr>
                <w:i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B55CD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  <w:r w:rsidR="009B55CD" w:rsidRPr="00156B6E">
              <w:rPr>
                <w:lang w:val="fi-FI"/>
              </w:rPr>
              <w:t xml:space="preserve"> </w:t>
            </w:r>
          </w:p>
        </w:tc>
      </w:tr>
    </w:tbl>
    <w:p w14:paraId="3552753E" w14:textId="77777777" w:rsidR="009B55CD" w:rsidRPr="00156B6E" w:rsidRDefault="009B55CD" w:rsidP="00C8280C">
      <w:pPr>
        <w:pStyle w:val="brdtext"/>
        <w:rPr>
          <w:lang w:val="fi-FI"/>
        </w:rPr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210D3" w:rsidRPr="00156B6E" w14:paraId="4526AC40" w14:textId="77777777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3768A8F6" w14:textId="77777777" w:rsidR="00A210D3" w:rsidRPr="00156B6E" w:rsidRDefault="00A0388B" w:rsidP="00ED35D5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5</w:t>
            </w:r>
            <w:r w:rsidR="00A210D3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. Horisont</w:t>
            </w:r>
            <w:r w:rsidR="00ED35D5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aaliset kriteerit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A210D3" w:rsidRPr="00156B6E" w14:paraId="725F2826" w14:textId="77777777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AAE6A4" w14:textId="77777777" w:rsidR="00A210D3" w:rsidRPr="00156B6E" w:rsidRDefault="00FA18F2" w:rsidP="0013329C">
            <w:pPr>
              <w:rPr>
                <w:i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210D3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A210D3" w:rsidRPr="00156B6E">
              <w:rPr>
                <w:lang w:val="fi-FI"/>
              </w:rPr>
              <w:t> </w:t>
            </w:r>
            <w:r w:rsidR="00A210D3" w:rsidRPr="00156B6E">
              <w:rPr>
                <w:lang w:val="fi-FI"/>
              </w:rPr>
              <w:t> </w:t>
            </w:r>
            <w:r w:rsidR="00A210D3" w:rsidRPr="00156B6E">
              <w:rPr>
                <w:lang w:val="fi-FI"/>
              </w:rPr>
              <w:t> </w:t>
            </w:r>
            <w:r w:rsidR="00A210D3" w:rsidRPr="00156B6E">
              <w:rPr>
                <w:lang w:val="fi-FI"/>
              </w:rPr>
              <w:t> </w:t>
            </w:r>
            <w:r w:rsidR="00A210D3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  <w:r w:rsidR="00A210D3" w:rsidRPr="00156B6E">
              <w:rPr>
                <w:lang w:val="fi-FI"/>
              </w:rPr>
              <w:t xml:space="preserve"> </w:t>
            </w:r>
          </w:p>
        </w:tc>
      </w:tr>
    </w:tbl>
    <w:p w14:paraId="47941C56" w14:textId="77777777" w:rsidR="00F91DE1" w:rsidRPr="00156B6E" w:rsidRDefault="00F91DE1" w:rsidP="00C8280C">
      <w:pPr>
        <w:pStyle w:val="brdtext"/>
        <w:rPr>
          <w:lang w:val="fi-FI"/>
        </w:rPr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77DDE" w:rsidRPr="0002769A" w14:paraId="349EA59D" w14:textId="77777777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180FE3B0" w14:textId="77777777" w:rsidR="00EF7598" w:rsidRPr="00156B6E" w:rsidRDefault="00A0388B" w:rsidP="00156B6E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6</w:t>
            </w:r>
            <w:r w:rsidR="00777DDE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. </w:t>
            </w:r>
            <w:r w:rsidR="00156B6E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Saavutukset,</w:t>
            </w:r>
            <w:r w:rsidR="00A2088F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 </w:t>
            </w:r>
            <w:r w:rsidR="007F1D7A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tulokset</w:t>
            </w: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, </w:t>
            </w:r>
            <w:r w:rsidR="00156B6E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poikkeamat</w:t>
            </w:r>
            <w:r w:rsidR="00A2088F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 </w:t>
            </w:r>
            <w:r w:rsidR="007F1D7A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ja hyvät esimerkit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777DDE" w:rsidRPr="00156B6E" w14:paraId="676DA269" w14:textId="77777777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4473C" w14:textId="77777777" w:rsidR="00777DDE" w:rsidRPr="00156B6E" w:rsidRDefault="00FA18F2" w:rsidP="0013329C">
            <w:pPr>
              <w:rPr>
                <w:i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77DDE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777DDE" w:rsidRPr="00156B6E">
              <w:rPr>
                <w:lang w:val="fi-FI"/>
              </w:rPr>
              <w:t> </w:t>
            </w:r>
            <w:r w:rsidR="00777DDE" w:rsidRPr="00156B6E">
              <w:rPr>
                <w:lang w:val="fi-FI"/>
              </w:rPr>
              <w:t> </w:t>
            </w:r>
            <w:r w:rsidR="00777DDE" w:rsidRPr="00156B6E">
              <w:rPr>
                <w:lang w:val="fi-FI"/>
              </w:rPr>
              <w:t> </w:t>
            </w:r>
            <w:r w:rsidR="00777DDE" w:rsidRPr="00156B6E">
              <w:rPr>
                <w:lang w:val="fi-FI"/>
              </w:rPr>
              <w:t> </w:t>
            </w:r>
            <w:r w:rsidR="00777DDE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  <w:r w:rsidR="00777DDE" w:rsidRPr="00156B6E">
              <w:rPr>
                <w:lang w:val="fi-FI"/>
              </w:rPr>
              <w:t xml:space="preserve"> </w:t>
            </w:r>
          </w:p>
        </w:tc>
      </w:tr>
    </w:tbl>
    <w:p w14:paraId="73FC7946" w14:textId="77777777" w:rsidR="00777DDE" w:rsidRPr="00156B6E" w:rsidRDefault="00777DDE" w:rsidP="00C8280C">
      <w:pPr>
        <w:pStyle w:val="brdtext"/>
        <w:rPr>
          <w:lang w:val="fi-FI"/>
        </w:rPr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B55CD" w:rsidRPr="00156B6E" w14:paraId="28D4D054" w14:textId="77777777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37C5582F" w14:textId="77777777" w:rsidR="009B55CD" w:rsidRPr="00156B6E" w:rsidRDefault="00A0388B" w:rsidP="00156B6E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7</w:t>
            </w:r>
            <w:r w:rsidR="009B55CD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. </w:t>
            </w:r>
            <w:r w:rsidR="00156B6E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Seuranta, arviointi ja oppiminen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9B55CD" w:rsidRPr="00156B6E" w14:paraId="126F44F9" w14:textId="77777777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48E469" w14:textId="77777777" w:rsidR="009B55CD" w:rsidRPr="00156B6E" w:rsidRDefault="00FA18F2" w:rsidP="0013329C">
            <w:pPr>
              <w:rPr>
                <w:i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B55CD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  <w:r w:rsidR="009B55CD" w:rsidRPr="00156B6E">
              <w:rPr>
                <w:lang w:val="fi-FI"/>
              </w:rPr>
              <w:t xml:space="preserve"> </w:t>
            </w:r>
          </w:p>
        </w:tc>
      </w:tr>
    </w:tbl>
    <w:p w14:paraId="51B5BA1B" w14:textId="77777777" w:rsidR="00777DDE" w:rsidRPr="00156B6E" w:rsidRDefault="00777DDE" w:rsidP="00C8280C">
      <w:pPr>
        <w:pStyle w:val="brdtext"/>
        <w:rPr>
          <w:lang w:val="fi-FI"/>
        </w:rPr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B55CD" w:rsidRPr="00156B6E" w14:paraId="0A98695C" w14:textId="77777777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43B179BF" w14:textId="77777777" w:rsidR="009B55CD" w:rsidRPr="00156B6E" w:rsidRDefault="00A0388B" w:rsidP="00156B6E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8</w:t>
            </w:r>
            <w:r w:rsidR="009B55CD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. </w:t>
            </w:r>
            <w:r w:rsidR="00156B6E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Yhteistyöt ja synergiat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9B55CD" w:rsidRPr="00156B6E" w14:paraId="10490786" w14:textId="77777777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0EA127" w14:textId="77777777" w:rsidR="009B55CD" w:rsidRPr="00156B6E" w:rsidRDefault="00FA18F2" w:rsidP="0013329C">
            <w:pPr>
              <w:rPr>
                <w:i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B55CD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  <w:r w:rsidR="009B55CD" w:rsidRPr="00156B6E">
              <w:rPr>
                <w:lang w:val="fi-FI"/>
              </w:rPr>
              <w:t xml:space="preserve"> </w:t>
            </w:r>
          </w:p>
        </w:tc>
      </w:tr>
    </w:tbl>
    <w:p w14:paraId="5CB2558D" w14:textId="77777777" w:rsidR="009B55CD" w:rsidRPr="00156B6E" w:rsidRDefault="009B55CD" w:rsidP="00C8280C">
      <w:pPr>
        <w:pStyle w:val="brdtext"/>
        <w:rPr>
          <w:lang w:val="fi-FI"/>
        </w:rPr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B55CD" w:rsidRPr="0002769A" w14:paraId="60E19BC8" w14:textId="77777777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4088F311" w14:textId="77777777" w:rsidR="00DF63DA" w:rsidRPr="00156B6E" w:rsidRDefault="00A0388B" w:rsidP="00156B6E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</w:pP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9</w:t>
            </w:r>
            <w:r w:rsidR="009B55CD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. </w:t>
            </w:r>
            <w:r w:rsidR="00156B6E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Kokemukset</w:t>
            </w:r>
            <w:r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, </w:t>
            </w:r>
            <w:r w:rsidR="007F1D7A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muut </w:t>
            </w:r>
            <w:proofErr w:type="gramStart"/>
            <w:r w:rsidR="007F1D7A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kommentit</w:t>
            </w:r>
            <w:r w:rsidR="00DF63DA" w:rsidRPr="00156B6E">
              <w:rPr>
                <w:rFonts w:eastAsia="Calibri"/>
                <w:color w:val="FFFFFF" w:themeColor="background1"/>
                <w:lang w:val="fi-FI"/>
              </w:rPr>
              <w:t xml:space="preserve"> </w:t>
            </w:r>
            <w:r w:rsidR="00156B6E" w:rsidRPr="00156B6E">
              <w:rPr>
                <w:rFonts w:eastAsia="Calibri"/>
                <w:color w:val="FFFFFF" w:themeColor="background1"/>
                <w:lang w:val="fi-FI"/>
              </w:rPr>
              <w:t xml:space="preserve"> </w:t>
            </w:r>
            <w:r w:rsidR="00156B6E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>sekä</w:t>
            </w:r>
            <w:proofErr w:type="gramEnd"/>
            <w:r w:rsidR="00156B6E" w:rsidRPr="00156B6E">
              <w:rPr>
                <w:rFonts w:cs="Arial"/>
                <w:i/>
                <w:color w:val="FFFFFF" w:themeColor="background1"/>
                <w:sz w:val="32"/>
                <w:szCs w:val="32"/>
                <w:lang w:val="fi-FI"/>
              </w:rPr>
              <w:t xml:space="preserve"> mahdollinen edellisen kauden palaute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9B55CD" w:rsidRPr="00156B6E" w14:paraId="1A7A362A" w14:textId="77777777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2221DF" w14:textId="77777777" w:rsidR="009B55CD" w:rsidRPr="00156B6E" w:rsidRDefault="00FA18F2" w:rsidP="0013329C">
            <w:pPr>
              <w:rPr>
                <w:i/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B55CD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="009B55CD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  <w:r w:rsidR="009B55CD" w:rsidRPr="00156B6E">
              <w:rPr>
                <w:lang w:val="fi-FI"/>
              </w:rPr>
              <w:t xml:space="preserve"> </w:t>
            </w:r>
          </w:p>
        </w:tc>
      </w:tr>
    </w:tbl>
    <w:p w14:paraId="5D7CAE0A" w14:textId="77777777" w:rsidR="006341E5" w:rsidRPr="00156B6E" w:rsidRDefault="006341E5" w:rsidP="00C8280C">
      <w:pPr>
        <w:pStyle w:val="brdtext"/>
        <w:rPr>
          <w:lang w:val="fi-FI"/>
        </w:rPr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E1869" w:rsidRPr="0002769A" w14:paraId="5A2FF53A" w14:textId="77777777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132DAC19" w14:textId="77777777" w:rsidR="00DE1869" w:rsidRPr="0002769A" w:rsidRDefault="00A0388B" w:rsidP="00EE3224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en-GB"/>
              </w:rPr>
            </w:pPr>
            <w:r w:rsidRPr="0002769A">
              <w:rPr>
                <w:rFonts w:cs="Arial"/>
                <w:i/>
                <w:color w:val="FFFFFF" w:themeColor="background1"/>
                <w:sz w:val="32"/>
                <w:szCs w:val="32"/>
                <w:lang w:val="en-GB"/>
              </w:rPr>
              <w:t>10</w:t>
            </w:r>
            <w:r w:rsidR="003D5C4A" w:rsidRPr="0002769A">
              <w:rPr>
                <w:rFonts w:cs="Arial"/>
                <w:i/>
                <w:color w:val="FFFFFF" w:themeColor="background1"/>
                <w:sz w:val="32"/>
                <w:szCs w:val="32"/>
                <w:lang w:val="en-GB"/>
              </w:rPr>
              <w:t xml:space="preserve">. </w:t>
            </w:r>
            <w:r w:rsidR="00DE1869" w:rsidRPr="0002769A">
              <w:rPr>
                <w:rFonts w:cs="Arial"/>
                <w:i/>
                <w:color w:val="FFFFFF" w:themeColor="background1"/>
                <w:sz w:val="32"/>
                <w:szCs w:val="32"/>
                <w:lang w:val="en-GB"/>
              </w:rPr>
              <w:t>Summary in English (</w:t>
            </w:r>
            <w:r w:rsidR="003D5C4A" w:rsidRPr="0002769A">
              <w:rPr>
                <w:rFonts w:cs="Arial"/>
                <w:i/>
                <w:color w:val="FFFFFF" w:themeColor="background1"/>
                <w:sz w:val="32"/>
                <w:szCs w:val="32"/>
                <w:lang w:val="en-GB"/>
              </w:rPr>
              <w:t>mandatory in the final report</w:t>
            </w:r>
            <w:r w:rsidR="00DE1869" w:rsidRPr="0002769A">
              <w:rPr>
                <w:rFonts w:cs="Arial"/>
                <w:i/>
                <w:color w:val="FFFFFF" w:themeColor="background1"/>
                <w:sz w:val="32"/>
                <w:szCs w:val="32"/>
                <w:lang w:val="en-GB"/>
              </w:rPr>
              <w:t>)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DE1869" w:rsidRPr="00156B6E" w14:paraId="26C23E6C" w14:textId="77777777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DF8A1C" w14:textId="77777777" w:rsidR="00DE1869" w:rsidRPr="00156B6E" w:rsidRDefault="00FA18F2" w:rsidP="0013329C">
            <w:pPr>
              <w:rPr>
                <w:lang w:val="fi-FI"/>
              </w:rPr>
            </w:pPr>
            <w:r w:rsidRPr="00156B6E">
              <w:rPr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E1869" w:rsidRPr="00156B6E">
              <w:rPr>
                <w:lang w:val="fi-FI"/>
              </w:rPr>
              <w:instrText xml:space="preserve"> FORMTEXT </w:instrText>
            </w:r>
            <w:r w:rsidRPr="00156B6E">
              <w:rPr>
                <w:lang w:val="fi-FI"/>
              </w:rPr>
            </w:r>
            <w:r w:rsidRPr="00156B6E">
              <w:rPr>
                <w:lang w:val="fi-FI"/>
              </w:rPr>
              <w:fldChar w:fldCharType="separate"/>
            </w:r>
            <w:r w:rsidR="00DE1869" w:rsidRPr="00156B6E">
              <w:rPr>
                <w:lang w:val="fi-FI"/>
              </w:rPr>
              <w:t> </w:t>
            </w:r>
            <w:r w:rsidR="00DE1869" w:rsidRPr="00156B6E">
              <w:rPr>
                <w:lang w:val="fi-FI"/>
              </w:rPr>
              <w:t> </w:t>
            </w:r>
            <w:r w:rsidR="00DE1869" w:rsidRPr="00156B6E">
              <w:rPr>
                <w:lang w:val="fi-FI"/>
              </w:rPr>
              <w:t> </w:t>
            </w:r>
            <w:r w:rsidR="00DE1869" w:rsidRPr="00156B6E">
              <w:rPr>
                <w:lang w:val="fi-FI"/>
              </w:rPr>
              <w:t> </w:t>
            </w:r>
            <w:r w:rsidR="00DE1869" w:rsidRPr="00156B6E">
              <w:rPr>
                <w:lang w:val="fi-FI"/>
              </w:rPr>
              <w:t> </w:t>
            </w:r>
            <w:r w:rsidRPr="00156B6E">
              <w:rPr>
                <w:lang w:val="fi-FI"/>
              </w:rPr>
              <w:fldChar w:fldCharType="end"/>
            </w:r>
          </w:p>
        </w:tc>
      </w:tr>
    </w:tbl>
    <w:p w14:paraId="04E17E98" w14:textId="77777777" w:rsidR="00C8280C" w:rsidRPr="00156B6E" w:rsidRDefault="00C8280C">
      <w:pPr>
        <w:rPr>
          <w:lang w:val="fi-FI"/>
        </w:rPr>
      </w:pPr>
    </w:p>
    <w:p w14:paraId="59C23A06" w14:textId="77777777" w:rsidR="00C8280C" w:rsidRPr="00156B6E" w:rsidRDefault="00C8280C">
      <w:pPr>
        <w:rPr>
          <w:lang w:val="fi-FI"/>
        </w:rPr>
      </w:pPr>
    </w:p>
    <w:p w14:paraId="0B38E9D9" w14:textId="77777777" w:rsidR="00C8280C" w:rsidRPr="00156B6E" w:rsidRDefault="00C8280C">
      <w:pPr>
        <w:rPr>
          <w:rFonts w:ascii="Georgia" w:eastAsia="Times New Roman" w:hAnsi="Georgia" w:cs="Times New Roman"/>
          <w:color w:val="000000" w:themeColor="text1"/>
          <w:sz w:val="22"/>
          <w:szCs w:val="22"/>
          <w:lang w:val="fi-FI" w:eastAsia="en-US"/>
        </w:rPr>
      </w:pPr>
    </w:p>
    <w:sectPr w:rsidR="00C8280C" w:rsidRPr="00156B6E" w:rsidSect="00162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C070" w14:textId="77777777" w:rsidR="00516B34" w:rsidRDefault="00516B34" w:rsidP="00310090">
      <w:r>
        <w:separator/>
      </w:r>
    </w:p>
    <w:p w14:paraId="50206539" w14:textId="77777777" w:rsidR="00516B34" w:rsidRDefault="00516B34"/>
  </w:endnote>
  <w:endnote w:type="continuationSeparator" w:id="0">
    <w:p w14:paraId="4F9F77EF" w14:textId="77777777" w:rsidR="00516B34" w:rsidRDefault="00516B34" w:rsidP="00310090">
      <w:r>
        <w:continuationSeparator/>
      </w:r>
    </w:p>
    <w:p w14:paraId="33C8E78A" w14:textId="77777777" w:rsidR="00516B34" w:rsidRDefault="00516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6EA2B" w14:textId="77777777" w:rsidR="00736BA5" w:rsidRDefault="00736B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18D15" w14:textId="77777777" w:rsidR="00516B34" w:rsidRDefault="00516B34">
    <w:pPr>
      <w:pStyle w:val="Sidfo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860A1C" wp14:editId="0B3EA639">
          <wp:simplePos x="0" y="0"/>
          <wp:positionH relativeFrom="column">
            <wp:posOffset>4368165</wp:posOffset>
          </wp:positionH>
          <wp:positionV relativeFrom="paragraph">
            <wp:posOffset>-244475</wp:posOffset>
          </wp:positionV>
          <wp:extent cx="1847850" cy="565140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-nord-sven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6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69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B8835" wp14:editId="07255F9B">
              <wp:simplePos x="0" y="0"/>
              <wp:positionH relativeFrom="page">
                <wp:posOffset>467995</wp:posOffset>
              </wp:positionH>
              <wp:positionV relativeFrom="page">
                <wp:posOffset>9970770</wp:posOffset>
              </wp:positionV>
              <wp:extent cx="4155440" cy="342900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27D67" w14:textId="77777777" w:rsidR="00516B34" w:rsidRPr="00310090" w:rsidRDefault="00516B34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14:paraId="00C1B6AF" w14:textId="77777777" w:rsidR="00516B34" w:rsidRPr="00310090" w:rsidRDefault="00516B34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B883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" filled="f" stroked="f">
              <v:textbox inset="0,0,0,0">
                <w:txbxContent>
                  <w:p w14:paraId="5BF27D67" w14:textId="77777777" w:rsidR="00516B34" w:rsidRPr="00310090" w:rsidRDefault="00516B34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14:paraId="00C1B6AF" w14:textId="77777777" w:rsidR="00516B34" w:rsidRPr="00310090" w:rsidRDefault="00516B34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FD164A5" wp14:editId="5F0EF5A4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7DAF" w14:textId="77777777" w:rsidR="00736BA5" w:rsidRDefault="00736B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FF25D" w14:textId="77777777" w:rsidR="00516B34" w:rsidRDefault="00516B34" w:rsidP="00310090">
      <w:r>
        <w:separator/>
      </w:r>
    </w:p>
    <w:p w14:paraId="5EB1AD07" w14:textId="77777777" w:rsidR="00516B34" w:rsidRDefault="00516B34"/>
  </w:footnote>
  <w:footnote w:type="continuationSeparator" w:id="0">
    <w:p w14:paraId="1D234F1F" w14:textId="77777777" w:rsidR="00516B34" w:rsidRDefault="00516B34" w:rsidP="00310090">
      <w:r>
        <w:continuationSeparator/>
      </w:r>
    </w:p>
    <w:p w14:paraId="6E9F2BE1" w14:textId="77777777" w:rsidR="00516B34" w:rsidRDefault="00516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B89E" w14:textId="77777777" w:rsidR="00736BA5" w:rsidRDefault="00736B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81" w:rightFromText="181" w:vertAnchor="text" w:horzAnchor="margin" w:tblpX="-1061" w:tblpY="-29"/>
      <w:tblOverlap w:val="never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1984"/>
      <w:gridCol w:w="2552"/>
      <w:gridCol w:w="923"/>
    </w:tblGrid>
    <w:tr w:rsidR="00516B34" w:rsidRPr="00BC081B" w14:paraId="540C33DA" w14:textId="77777777" w:rsidTr="00162739">
      <w:tc>
        <w:tcPr>
          <w:tcW w:w="5637" w:type="dxa"/>
        </w:tcPr>
        <w:p w14:paraId="5BB43CB6" w14:textId="77777777" w:rsidR="00516B34" w:rsidRPr="00234FE4" w:rsidRDefault="00516B34" w:rsidP="00162739">
          <w:pPr>
            <w:rPr>
              <w:rFonts w:ascii="Arial" w:hAnsi="Arial" w:cs="Arial"/>
              <w:sz w:val="14"/>
              <w:szCs w:val="14"/>
              <w:lang w:val="fi-FI"/>
            </w:rPr>
          </w:pPr>
          <w:r w:rsidRPr="00234FE4">
            <w:rPr>
              <w:rFonts w:ascii="Arial" w:hAnsi="Arial" w:cs="Arial"/>
              <w:sz w:val="14"/>
              <w:szCs w:val="14"/>
              <w:lang w:val="fi-FI"/>
            </w:rPr>
            <w:t xml:space="preserve"> </w:t>
          </w:r>
        </w:p>
        <w:sdt>
          <w:sdtPr>
            <w:rPr>
              <w:rFonts w:ascii="Arial" w:hAnsi="Arial" w:cs="Arial"/>
              <w:b/>
              <w:sz w:val="28"/>
              <w:szCs w:val="28"/>
              <w:lang w:val="fi-FI"/>
            </w:rPr>
            <w:id w:val="1325943477"/>
            <w:text/>
          </w:sdtPr>
          <w:sdtEndPr/>
          <w:sdtContent>
            <w:p w14:paraId="2C89F40D" w14:textId="77777777" w:rsidR="00516B34" w:rsidRPr="00234FE4" w:rsidRDefault="00456BA6" w:rsidP="00234FE4">
              <w:pPr>
                <w:spacing w:after="80"/>
                <w:rPr>
                  <w:rFonts w:ascii="Arial" w:hAnsi="Arial" w:cs="Arial"/>
                  <w:sz w:val="20"/>
                  <w:szCs w:val="20"/>
                  <w:lang w:val="fi-FI"/>
                </w:rPr>
              </w:pPr>
              <w:r w:rsidRPr="00234FE4">
                <w:rPr>
                  <w:rFonts w:ascii="Arial" w:hAnsi="Arial" w:cs="Arial"/>
                  <w:b/>
                  <w:sz w:val="28"/>
                  <w:szCs w:val="28"/>
                  <w:lang w:val="fi-FI"/>
                </w:rPr>
                <w:t>Väli</w:t>
              </w:r>
              <w:r w:rsidR="00DF63DA" w:rsidRPr="00234FE4">
                <w:rPr>
                  <w:rFonts w:ascii="Arial" w:hAnsi="Arial" w:cs="Arial"/>
                  <w:b/>
                  <w:sz w:val="28"/>
                  <w:szCs w:val="28"/>
                  <w:lang w:val="fi-FI"/>
                </w:rPr>
                <w:t>-/</w:t>
              </w:r>
              <w:r w:rsidRPr="00234FE4">
                <w:rPr>
                  <w:rFonts w:ascii="Arial" w:hAnsi="Arial" w:cs="Arial"/>
                  <w:b/>
                  <w:sz w:val="28"/>
                  <w:szCs w:val="28"/>
                  <w:lang w:val="fi-FI"/>
                </w:rPr>
                <w:t>Loppuraportti</w:t>
              </w:r>
            </w:p>
          </w:sdtContent>
        </w:sdt>
      </w:tc>
      <w:tc>
        <w:tcPr>
          <w:tcW w:w="1984" w:type="dxa"/>
        </w:tcPr>
        <w:p w14:paraId="436459B5" w14:textId="77777777" w:rsidR="00516B34" w:rsidRPr="00234FE4" w:rsidRDefault="00456BA6" w:rsidP="00162739">
          <w:pPr>
            <w:rPr>
              <w:rFonts w:ascii="Arial" w:hAnsi="Arial" w:cs="Arial"/>
              <w:sz w:val="14"/>
              <w:szCs w:val="14"/>
              <w:lang w:val="fi-FI"/>
            </w:rPr>
          </w:pPr>
          <w:r w:rsidRPr="00234FE4">
            <w:rPr>
              <w:rFonts w:ascii="Arial" w:hAnsi="Arial" w:cs="Arial"/>
              <w:sz w:val="14"/>
              <w:szCs w:val="14"/>
              <w:lang w:val="fi-FI"/>
            </w:rPr>
            <w:t>Versio</w:t>
          </w:r>
        </w:p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754315050"/>
            <w:text/>
          </w:sdtPr>
          <w:sdtEndPr/>
          <w:sdtContent>
            <w:p w14:paraId="7BD25D6D" w14:textId="77777777" w:rsidR="00516B34" w:rsidRPr="00234FE4" w:rsidRDefault="00736BA5" w:rsidP="00456BA6">
              <w:pPr>
                <w:spacing w:after="80"/>
                <w:rPr>
                  <w:rFonts w:ascii="Arial" w:hAnsi="Arial" w:cs="Arial"/>
                  <w:sz w:val="20"/>
                  <w:szCs w:val="20"/>
                  <w:lang w:val="fi-FI"/>
                </w:rPr>
              </w:pPr>
              <w:r>
                <w:rPr>
                  <w:rFonts w:ascii="Arial" w:hAnsi="Arial" w:cs="Arial"/>
                  <w:sz w:val="20"/>
                  <w:szCs w:val="20"/>
                  <w:lang w:val="fi-FI"/>
                </w:rPr>
                <w:t>1</w:t>
              </w:r>
              <w:r w:rsidR="00456BA6" w:rsidRPr="00234FE4">
                <w:rPr>
                  <w:rFonts w:ascii="Arial" w:hAnsi="Arial" w:cs="Arial"/>
                  <w:sz w:val="20"/>
                  <w:szCs w:val="20"/>
                  <w:lang w:val="fi-FI"/>
                </w:rPr>
                <w:t>.</w:t>
              </w:r>
              <w:r>
                <w:rPr>
                  <w:rFonts w:ascii="Arial" w:hAnsi="Arial" w:cs="Arial"/>
                  <w:sz w:val="20"/>
                  <w:szCs w:val="20"/>
                  <w:lang w:val="fi-FI"/>
                </w:rPr>
                <w:t>4</w:t>
              </w:r>
              <w:r w:rsidR="00456BA6" w:rsidRPr="00234FE4">
                <w:rPr>
                  <w:rFonts w:ascii="Arial" w:hAnsi="Arial" w:cs="Arial"/>
                  <w:sz w:val="20"/>
                  <w:szCs w:val="20"/>
                  <w:lang w:val="fi-FI"/>
                </w:rPr>
                <w:t>.1</w:t>
              </w:r>
              <w:r w:rsidR="00231753" w:rsidRPr="00234FE4">
                <w:rPr>
                  <w:rFonts w:ascii="Arial" w:hAnsi="Arial" w:cs="Arial"/>
                  <w:sz w:val="20"/>
                  <w:szCs w:val="20"/>
                  <w:lang w:val="fi-FI"/>
                </w:rPr>
                <w:t>7</w:t>
              </w:r>
            </w:p>
          </w:sdtContent>
        </w:sdt>
      </w:tc>
      <w:tc>
        <w:tcPr>
          <w:tcW w:w="2552" w:type="dxa"/>
        </w:tcPr>
        <w:p w14:paraId="50571549" w14:textId="77777777" w:rsidR="00516B34" w:rsidRPr="00234FE4" w:rsidRDefault="00516B34" w:rsidP="00F91DE1">
          <w:pPr>
            <w:spacing w:after="80"/>
            <w:rPr>
              <w:rFonts w:ascii="Arial" w:hAnsi="Arial" w:cs="Arial"/>
              <w:sz w:val="20"/>
              <w:szCs w:val="20"/>
              <w:lang w:val="fi-FI"/>
            </w:rPr>
          </w:pPr>
        </w:p>
      </w:tc>
      <w:tc>
        <w:tcPr>
          <w:tcW w:w="923" w:type="dxa"/>
        </w:tcPr>
        <w:p w14:paraId="37D86092" w14:textId="77777777" w:rsidR="00516B34" w:rsidRPr="00234FE4" w:rsidRDefault="00516B34" w:rsidP="00162739">
          <w:pPr>
            <w:rPr>
              <w:rFonts w:ascii="Arial" w:hAnsi="Arial" w:cs="Arial"/>
              <w:sz w:val="14"/>
              <w:szCs w:val="14"/>
              <w:lang w:val="fi-FI"/>
            </w:rPr>
          </w:pPr>
          <w:r w:rsidRPr="00234FE4">
            <w:rPr>
              <w:rFonts w:ascii="Arial" w:hAnsi="Arial" w:cs="Arial"/>
              <w:sz w:val="14"/>
              <w:szCs w:val="14"/>
              <w:lang w:val="fi-FI"/>
            </w:rPr>
            <w:t>Si</w:t>
          </w:r>
          <w:r w:rsidR="004321D3" w:rsidRPr="00234FE4">
            <w:rPr>
              <w:rFonts w:ascii="Arial" w:hAnsi="Arial" w:cs="Arial"/>
              <w:sz w:val="14"/>
              <w:szCs w:val="14"/>
              <w:lang w:val="fi-FI"/>
            </w:rPr>
            <w:t>vu</w:t>
          </w:r>
          <w:r w:rsidRPr="00234FE4">
            <w:rPr>
              <w:rFonts w:ascii="Arial" w:hAnsi="Arial" w:cs="Arial"/>
              <w:sz w:val="14"/>
              <w:szCs w:val="14"/>
              <w:lang w:val="fi-FI"/>
            </w:rPr>
            <w:t xml:space="preserve">: </w:t>
          </w:r>
        </w:p>
        <w:p w14:paraId="02FD8CB8" w14:textId="77777777" w:rsidR="00516B34" w:rsidRPr="00234FE4" w:rsidRDefault="00FA18F2" w:rsidP="00162739">
          <w:pPr>
            <w:rPr>
              <w:rFonts w:ascii="Arial" w:hAnsi="Arial" w:cs="Arial"/>
              <w:b/>
              <w:sz w:val="20"/>
              <w:szCs w:val="20"/>
              <w:lang w:val="fi-FI"/>
            </w:rPr>
          </w:pPr>
          <w:r w:rsidRPr="00234FE4">
            <w:rPr>
              <w:rFonts w:ascii="Arial" w:hAnsi="Arial" w:cs="Arial"/>
              <w:sz w:val="20"/>
              <w:szCs w:val="20"/>
              <w:lang w:val="fi-FI"/>
            </w:rPr>
            <w:fldChar w:fldCharType="begin"/>
          </w:r>
          <w:r w:rsidR="00516B34" w:rsidRPr="00234FE4">
            <w:rPr>
              <w:rFonts w:ascii="Arial" w:hAnsi="Arial" w:cs="Arial"/>
              <w:sz w:val="20"/>
              <w:szCs w:val="20"/>
              <w:lang w:val="fi-FI"/>
            </w:rPr>
            <w:instrText xml:space="preserve"> PAGE </w:instrText>
          </w:r>
          <w:r w:rsidRPr="00234FE4">
            <w:rPr>
              <w:rFonts w:ascii="Arial" w:hAnsi="Arial" w:cs="Arial"/>
              <w:sz w:val="20"/>
              <w:szCs w:val="20"/>
              <w:lang w:val="fi-FI"/>
            </w:rPr>
            <w:fldChar w:fldCharType="separate"/>
          </w:r>
          <w:r w:rsidR="00FC2C76">
            <w:rPr>
              <w:rFonts w:ascii="Arial" w:hAnsi="Arial" w:cs="Arial"/>
              <w:noProof/>
              <w:sz w:val="20"/>
              <w:szCs w:val="20"/>
              <w:lang w:val="fi-FI"/>
            </w:rPr>
            <w:t>1</w:t>
          </w:r>
          <w:r w:rsidRPr="00234FE4">
            <w:rPr>
              <w:rFonts w:ascii="Arial" w:hAnsi="Arial" w:cs="Arial"/>
              <w:sz w:val="20"/>
              <w:szCs w:val="20"/>
              <w:lang w:val="fi-FI"/>
            </w:rPr>
            <w:fldChar w:fldCharType="end"/>
          </w:r>
          <w:r w:rsidR="00516B34" w:rsidRPr="00234FE4">
            <w:rPr>
              <w:rFonts w:ascii="Arial" w:hAnsi="Arial" w:cs="Arial"/>
              <w:sz w:val="20"/>
              <w:szCs w:val="20"/>
              <w:lang w:val="fi-FI"/>
            </w:rPr>
            <w:t xml:space="preserve"> (</w:t>
          </w:r>
          <w:r w:rsidRPr="00234FE4">
            <w:rPr>
              <w:rFonts w:ascii="Arial" w:hAnsi="Arial" w:cs="Arial"/>
              <w:sz w:val="20"/>
              <w:szCs w:val="20"/>
              <w:lang w:val="fi-FI"/>
            </w:rPr>
            <w:fldChar w:fldCharType="begin"/>
          </w:r>
          <w:r w:rsidR="00516B34" w:rsidRPr="00234FE4">
            <w:rPr>
              <w:rFonts w:ascii="Arial" w:hAnsi="Arial" w:cs="Arial"/>
              <w:sz w:val="20"/>
              <w:szCs w:val="20"/>
              <w:lang w:val="fi-FI"/>
            </w:rPr>
            <w:instrText xml:space="preserve"> NUMPAGES </w:instrText>
          </w:r>
          <w:r w:rsidRPr="00234FE4">
            <w:rPr>
              <w:rFonts w:ascii="Arial" w:hAnsi="Arial" w:cs="Arial"/>
              <w:sz w:val="20"/>
              <w:szCs w:val="20"/>
              <w:lang w:val="fi-FI"/>
            </w:rPr>
            <w:fldChar w:fldCharType="separate"/>
          </w:r>
          <w:r w:rsidR="00FC2C76">
            <w:rPr>
              <w:rFonts w:ascii="Arial" w:hAnsi="Arial" w:cs="Arial"/>
              <w:noProof/>
              <w:sz w:val="20"/>
              <w:szCs w:val="20"/>
              <w:lang w:val="fi-FI"/>
            </w:rPr>
            <w:t>2</w:t>
          </w:r>
          <w:r w:rsidRPr="00234FE4">
            <w:rPr>
              <w:rFonts w:ascii="Arial" w:hAnsi="Arial" w:cs="Arial"/>
              <w:sz w:val="20"/>
              <w:szCs w:val="20"/>
              <w:lang w:val="fi-FI"/>
            </w:rPr>
            <w:fldChar w:fldCharType="end"/>
          </w:r>
          <w:r w:rsidR="00516B34" w:rsidRPr="00234FE4">
            <w:rPr>
              <w:rFonts w:ascii="Arial" w:hAnsi="Arial" w:cs="Arial"/>
              <w:sz w:val="20"/>
              <w:szCs w:val="20"/>
              <w:lang w:val="fi-FI"/>
            </w:rPr>
            <w:t>)</w:t>
          </w:r>
        </w:p>
      </w:tc>
    </w:tr>
  </w:tbl>
  <w:p w14:paraId="732E1733" w14:textId="77777777" w:rsidR="00516B34" w:rsidRPr="00BC081B" w:rsidRDefault="00516B34">
    <w:pPr>
      <w:pStyle w:val="Sidhuvud"/>
      <w:rPr>
        <w:rFonts w:ascii="Arial" w:hAnsi="Arial" w:cs="Arial"/>
      </w:rPr>
    </w:pPr>
  </w:p>
  <w:p w14:paraId="4A3CEAAD" w14:textId="77777777" w:rsidR="00516B34" w:rsidRDefault="00516B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C8BEB" w14:textId="77777777" w:rsidR="00736BA5" w:rsidRDefault="00736B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463"/>
    <w:multiLevelType w:val="hybridMultilevel"/>
    <w:tmpl w:val="A45C1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472"/>
    <w:multiLevelType w:val="hybridMultilevel"/>
    <w:tmpl w:val="07DE2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2FEC"/>
    <w:multiLevelType w:val="hybridMultilevel"/>
    <w:tmpl w:val="796A6060"/>
    <w:lvl w:ilvl="0" w:tplc="2B0CF0E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C2FC7"/>
    <w:multiLevelType w:val="hybridMultilevel"/>
    <w:tmpl w:val="5316D9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0CC"/>
    <w:multiLevelType w:val="hybridMultilevel"/>
    <w:tmpl w:val="C460139A"/>
    <w:lvl w:ilvl="0" w:tplc="041D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90A"/>
    <w:multiLevelType w:val="hybridMultilevel"/>
    <w:tmpl w:val="F2484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5F4"/>
    <w:multiLevelType w:val="hybridMultilevel"/>
    <w:tmpl w:val="F4F4B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936B2"/>
    <w:multiLevelType w:val="hybridMultilevel"/>
    <w:tmpl w:val="475E6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9F3"/>
    <w:multiLevelType w:val="hybridMultilevel"/>
    <w:tmpl w:val="A06A7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7E3"/>
    <w:multiLevelType w:val="hybridMultilevel"/>
    <w:tmpl w:val="BEECDAD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D41D58"/>
    <w:multiLevelType w:val="hybridMultilevel"/>
    <w:tmpl w:val="C1DE1D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7B67"/>
    <w:multiLevelType w:val="hybridMultilevel"/>
    <w:tmpl w:val="DD72E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B4468"/>
    <w:multiLevelType w:val="hybridMultilevel"/>
    <w:tmpl w:val="028C1EF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95623"/>
    <w:multiLevelType w:val="hybridMultilevel"/>
    <w:tmpl w:val="91504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6B98"/>
    <w:multiLevelType w:val="hybridMultilevel"/>
    <w:tmpl w:val="EAE8638E"/>
    <w:lvl w:ilvl="0" w:tplc="DF56991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B4E4E"/>
    <w:multiLevelType w:val="hybridMultilevel"/>
    <w:tmpl w:val="01624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B3B80"/>
    <w:multiLevelType w:val="hybridMultilevel"/>
    <w:tmpl w:val="AC502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205AF"/>
    <w:multiLevelType w:val="hybridMultilevel"/>
    <w:tmpl w:val="70607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0"/>
  </w:num>
  <w:num w:numId="13">
    <w:abstractNumId w:val="3"/>
  </w:num>
  <w:num w:numId="14">
    <w:abstractNumId w:val="17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11"/>
    <w:rsid w:val="00007D5D"/>
    <w:rsid w:val="00027149"/>
    <w:rsid w:val="0002769A"/>
    <w:rsid w:val="00070CAC"/>
    <w:rsid w:val="000B56E1"/>
    <w:rsid w:val="00156B6E"/>
    <w:rsid w:val="00162739"/>
    <w:rsid w:val="0019256C"/>
    <w:rsid w:val="001964C5"/>
    <w:rsid w:val="001D5D4D"/>
    <w:rsid w:val="002134C9"/>
    <w:rsid w:val="00231753"/>
    <w:rsid w:val="00234FE4"/>
    <w:rsid w:val="002363F4"/>
    <w:rsid w:val="00254240"/>
    <w:rsid w:val="002C1838"/>
    <w:rsid w:val="00310090"/>
    <w:rsid w:val="0031246D"/>
    <w:rsid w:val="00383887"/>
    <w:rsid w:val="003D5C4A"/>
    <w:rsid w:val="00405DDA"/>
    <w:rsid w:val="004321D3"/>
    <w:rsid w:val="00442572"/>
    <w:rsid w:val="004470A7"/>
    <w:rsid w:val="00456BA6"/>
    <w:rsid w:val="004A4CA7"/>
    <w:rsid w:val="004C7A38"/>
    <w:rsid w:val="00511198"/>
    <w:rsid w:val="00516B34"/>
    <w:rsid w:val="00533854"/>
    <w:rsid w:val="0058550C"/>
    <w:rsid w:val="005A1F98"/>
    <w:rsid w:val="005D6716"/>
    <w:rsid w:val="006341E5"/>
    <w:rsid w:val="00650B29"/>
    <w:rsid w:val="006778CA"/>
    <w:rsid w:val="0069280F"/>
    <w:rsid w:val="006E0211"/>
    <w:rsid w:val="006F3461"/>
    <w:rsid w:val="00721D5E"/>
    <w:rsid w:val="00732FF1"/>
    <w:rsid w:val="00736BA5"/>
    <w:rsid w:val="00775A89"/>
    <w:rsid w:val="00777DDE"/>
    <w:rsid w:val="007919A2"/>
    <w:rsid w:val="00796A5A"/>
    <w:rsid w:val="007D1F17"/>
    <w:rsid w:val="007F1D7A"/>
    <w:rsid w:val="007F36ED"/>
    <w:rsid w:val="007F6982"/>
    <w:rsid w:val="00860A64"/>
    <w:rsid w:val="00861511"/>
    <w:rsid w:val="00866F64"/>
    <w:rsid w:val="008943A0"/>
    <w:rsid w:val="008B72F4"/>
    <w:rsid w:val="008F7779"/>
    <w:rsid w:val="00934725"/>
    <w:rsid w:val="009A0254"/>
    <w:rsid w:val="009B55CD"/>
    <w:rsid w:val="009D0F09"/>
    <w:rsid w:val="009F55B2"/>
    <w:rsid w:val="009F6508"/>
    <w:rsid w:val="00A0388B"/>
    <w:rsid w:val="00A126E8"/>
    <w:rsid w:val="00A20311"/>
    <w:rsid w:val="00A2088F"/>
    <w:rsid w:val="00A210D3"/>
    <w:rsid w:val="00A27E89"/>
    <w:rsid w:val="00A90967"/>
    <w:rsid w:val="00A93B57"/>
    <w:rsid w:val="00A95C8C"/>
    <w:rsid w:val="00AC3586"/>
    <w:rsid w:val="00AE33EC"/>
    <w:rsid w:val="00AE50C1"/>
    <w:rsid w:val="00AE76CE"/>
    <w:rsid w:val="00B2213F"/>
    <w:rsid w:val="00B40235"/>
    <w:rsid w:val="00B572F5"/>
    <w:rsid w:val="00BC081B"/>
    <w:rsid w:val="00C16ECF"/>
    <w:rsid w:val="00C41065"/>
    <w:rsid w:val="00C66691"/>
    <w:rsid w:val="00C73080"/>
    <w:rsid w:val="00C8280C"/>
    <w:rsid w:val="00C84A61"/>
    <w:rsid w:val="00CB259C"/>
    <w:rsid w:val="00D13D25"/>
    <w:rsid w:val="00D437B5"/>
    <w:rsid w:val="00D878F7"/>
    <w:rsid w:val="00DE1869"/>
    <w:rsid w:val="00DF4904"/>
    <w:rsid w:val="00DF63DA"/>
    <w:rsid w:val="00E02993"/>
    <w:rsid w:val="00E7254B"/>
    <w:rsid w:val="00E877BF"/>
    <w:rsid w:val="00ED35D5"/>
    <w:rsid w:val="00EE3224"/>
    <w:rsid w:val="00EF6B93"/>
    <w:rsid w:val="00EF7598"/>
    <w:rsid w:val="00F76C8A"/>
    <w:rsid w:val="00F87F97"/>
    <w:rsid w:val="00F91DE1"/>
    <w:rsid w:val="00FA18F2"/>
    <w:rsid w:val="00FC2C76"/>
    <w:rsid w:val="00FC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F3A4380"/>
  <w15:docId w15:val="{C217E303-6CD9-41D1-8DCB-3F8C1AE7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E1"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styleId="Rubrik2">
    <w:name w:val="heading 2"/>
    <w:link w:val="Rubrik2Char1"/>
    <w:unhideWhenUsed/>
    <w:qFormat/>
    <w:rsid w:val="00860A64"/>
    <w:pPr>
      <w:keepNext/>
      <w:keepLines/>
      <w:spacing w:before="120" w:line="340" w:lineRule="exact"/>
      <w:outlineLvl w:val="1"/>
    </w:pPr>
    <w:rPr>
      <w:rFonts w:ascii="Arial" w:eastAsia="Times New Roman" w:hAnsi="Arial" w:cs="Times New Roman"/>
      <w:b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C8280C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eastAsia="Times New Roman" w:hAnsi="Georgia" w:cs="Times New Roman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F91DE1"/>
    <w:pPr>
      <w:ind w:left="720"/>
      <w:contextualSpacing/>
    </w:pPr>
  </w:style>
  <w:style w:type="character" w:customStyle="1" w:styleId="Rubrik2Char">
    <w:name w:val="Rubrik 2 Char"/>
    <w:basedOn w:val="Standardstycketeckensnitt"/>
    <w:uiPriority w:val="9"/>
    <w:semiHidden/>
    <w:rsid w:val="00860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2Char1">
    <w:name w:val="Rubrik 2 Char1"/>
    <w:basedOn w:val="Standardstycketeckensnitt"/>
    <w:link w:val="Rubrik2"/>
    <w:locked/>
    <w:rsid w:val="00860A64"/>
    <w:rPr>
      <w:rFonts w:ascii="Arial" w:eastAsia="Times New Roman" w:hAnsi="Arial" w:cs="Times New Roman"/>
      <w:b/>
      <w:sz w:val="22"/>
      <w:szCs w:val="22"/>
    </w:rPr>
  </w:style>
  <w:style w:type="character" w:styleId="Platshllartext">
    <w:name w:val="Placeholder Text"/>
    <w:basedOn w:val="Standardstycketeckensnitt"/>
    <w:uiPriority w:val="99"/>
    <w:semiHidden/>
    <w:rsid w:val="00C66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0350E-9241-48E4-AA3C-0C9EA92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ling Veronica</dc:creator>
  <cp:lastModifiedBy>Estling Veronica</cp:lastModifiedBy>
  <cp:revision>8</cp:revision>
  <cp:lastPrinted>2017-04-06T17:19:00Z</cp:lastPrinted>
  <dcterms:created xsi:type="dcterms:W3CDTF">2017-04-10T06:32:00Z</dcterms:created>
  <dcterms:modified xsi:type="dcterms:W3CDTF">2021-06-15T05:15:00Z</dcterms:modified>
</cp:coreProperties>
</file>